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077" w14:textId="414E5674" w:rsidR="000D08AA" w:rsidRPr="00131512" w:rsidRDefault="00C055A5" w:rsidP="00B83A82">
      <w:pPr>
        <w:jc w:val="center"/>
        <w:rPr>
          <w:b/>
          <w:sz w:val="32"/>
        </w:rPr>
      </w:pPr>
      <w:r>
        <w:rPr>
          <w:rFonts w:ascii="Helvetica" w:hAnsi="Helvetica" w:cs="Times New Roman"/>
          <w:noProof/>
          <w:color w:val="0000FF"/>
          <w:sz w:val="15"/>
          <w:szCs w:val="15"/>
          <w:lang w:eastAsia="fr-FR"/>
        </w:rPr>
        <w:drawing>
          <wp:anchor distT="0" distB="0" distL="114300" distR="114300" simplePos="0" relativeHeight="251660288" behindDoc="1" locked="0" layoutInCell="1" allowOverlap="1" wp14:anchorId="7B5B63B6" wp14:editId="7C0D47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68214" cy="733425"/>
            <wp:effectExtent l="0" t="0" r="8255" b="0"/>
            <wp:wrapThrough wrapText="bothSides">
              <wp:wrapPolygon edited="0">
                <wp:start x="0" y="0"/>
                <wp:lineTo x="0" y="20758"/>
                <wp:lineTo x="21416" y="20758"/>
                <wp:lineTo x="21416" y="0"/>
                <wp:lineTo x="0" y="0"/>
              </wp:wrapPolygon>
            </wp:wrapThrough>
            <wp:docPr id="1" name="Image 1" descr="https://bulleo.epernay-agglo.fr/sites/epernay-agglo/files/image/plan_de_travail_12x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lleo.epernay-agglo.fr/sites/epernay-agglo/files/image/plan_de_travail_12x-1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14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>
        <w:rPr>
          <w:rFonts w:ascii="robotolight" w:hAnsi="robotolight" w:cs="Arial"/>
          <w:noProof/>
          <w:color w:val="303466"/>
          <w:lang w:eastAsia="fr-FR"/>
        </w:rPr>
        <w:drawing>
          <wp:anchor distT="0" distB="0" distL="114300" distR="114300" simplePos="0" relativeHeight="251661312" behindDoc="1" locked="0" layoutInCell="1" allowOverlap="1" wp14:anchorId="2488B26F" wp14:editId="2B3204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09625" cy="1195705"/>
            <wp:effectExtent l="0" t="0" r="9525" b="4445"/>
            <wp:wrapTight wrapText="bothSides">
              <wp:wrapPolygon edited="0">
                <wp:start x="0" y="0"/>
                <wp:lineTo x="0" y="21336"/>
                <wp:lineTo x="21346" y="21336"/>
                <wp:lineTo x="21346" y="0"/>
                <wp:lineTo x="0" y="0"/>
              </wp:wrapPolygon>
            </wp:wrapTight>
            <wp:docPr id="4" name="Image 4" descr="http://planmercredi.education.gouv.fr/sites/default/files/label_planmercre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nmercredi.education.gouv.fr/sites/default/files/label_planmercred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12" w:rsidRPr="00131512">
        <w:rPr>
          <w:b/>
          <w:sz w:val="32"/>
          <w:highlight w:val="green"/>
        </w:rPr>
        <w:t>PLANNING PLAN MERCREDI</w:t>
      </w:r>
    </w:p>
    <w:p w14:paraId="6B2D81D7" w14:textId="27AE9EDC" w:rsidR="006572A8" w:rsidRDefault="006572A8" w:rsidP="00B83A82">
      <w:pPr>
        <w:shd w:val="clear" w:color="auto" w:fill="FFFFFF" w:themeFill="background1"/>
        <w:jc w:val="center"/>
        <w:rPr>
          <w:b/>
          <w:sz w:val="24"/>
        </w:rPr>
      </w:pPr>
      <w:r>
        <w:rPr>
          <w:b/>
          <w:sz w:val="24"/>
        </w:rPr>
        <w:t xml:space="preserve">Du Mercredi </w:t>
      </w:r>
      <w:r w:rsidR="00271CA8">
        <w:rPr>
          <w:b/>
          <w:sz w:val="24"/>
        </w:rPr>
        <w:t>0</w:t>
      </w:r>
      <w:r w:rsidR="00601F9C">
        <w:rPr>
          <w:b/>
          <w:sz w:val="24"/>
        </w:rPr>
        <w:t>3</w:t>
      </w:r>
      <w:r w:rsidR="00610863">
        <w:rPr>
          <w:b/>
          <w:sz w:val="24"/>
        </w:rPr>
        <w:t xml:space="preserve"> </w:t>
      </w:r>
      <w:r w:rsidR="00601F9C">
        <w:rPr>
          <w:b/>
          <w:sz w:val="24"/>
        </w:rPr>
        <w:t>Mai</w:t>
      </w:r>
      <w:r>
        <w:rPr>
          <w:b/>
          <w:sz w:val="24"/>
        </w:rPr>
        <w:t xml:space="preserve"> au Mercredi </w:t>
      </w:r>
      <w:r w:rsidR="00601F9C">
        <w:rPr>
          <w:b/>
          <w:sz w:val="24"/>
        </w:rPr>
        <w:t>05</w:t>
      </w:r>
      <w:r w:rsidR="00271CA8">
        <w:rPr>
          <w:b/>
          <w:sz w:val="24"/>
        </w:rPr>
        <w:t xml:space="preserve"> </w:t>
      </w:r>
      <w:r w:rsidR="00601F9C">
        <w:rPr>
          <w:b/>
          <w:sz w:val="24"/>
        </w:rPr>
        <w:t>Juillet</w:t>
      </w:r>
      <w:r w:rsidR="00271CA8">
        <w:rPr>
          <w:b/>
          <w:sz w:val="24"/>
        </w:rPr>
        <w:t xml:space="preserve"> 202</w:t>
      </w:r>
      <w:r w:rsidR="00601F9C">
        <w:rPr>
          <w:b/>
          <w:sz w:val="24"/>
        </w:rPr>
        <w:t>3</w:t>
      </w:r>
    </w:p>
    <w:p w14:paraId="4BDB026D" w14:textId="1196CE60" w:rsidR="00A66C0C" w:rsidRDefault="00A66C0C" w:rsidP="00B83A82">
      <w:pPr>
        <w:shd w:val="clear" w:color="auto" w:fill="FFFFFF" w:themeFill="background1"/>
        <w:spacing w:after="0"/>
        <w:jc w:val="center"/>
        <w:rPr>
          <w:b/>
          <w:sz w:val="24"/>
        </w:rPr>
      </w:pPr>
      <w:r>
        <w:rPr>
          <w:b/>
          <w:sz w:val="24"/>
        </w:rPr>
        <w:t>PERISCOLAIRE DE :</w:t>
      </w:r>
      <w:r w:rsidR="00B83A82">
        <w:rPr>
          <w:b/>
          <w:sz w:val="24"/>
        </w:rPr>
        <w:t xml:space="preserve"> </w:t>
      </w:r>
      <w:r w:rsidR="000D75B0">
        <w:rPr>
          <w:b/>
          <w:sz w:val="24"/>
        </w:rPr>
        <w:t>ATHIS</w:t>
      </w:r>
    </w:p>
    <w:p w14:paraId="0CA2214D" w14:textId="52118804" w:rsidR="00D513AE" w:rsidRPr="00B83A82" w:rsidRDefault="00B83A82" w:rsidP="00B83A82">
      <w:pPr>
        <w:spacing w:after="0"/>
        <w:jc w:val="center"/>
        <w:rPr>
          <w:b/>
          <w:sz w:val="32"/>
          <w:szCs w:val="32"/>
        </w:rPr>
      </w:pPr>
      <w:bookmarkStart w:id="0" w:name="_Hlk84487786"/>
      <w:r>
        <w:rPr>
          <w:b/>
          <w:color w:val="002060"/>
          <w:sz w:val="32"/>
          <w:szCs w:val="32"/>
        </w:rPr>
        <w:t xml:space="preserve">                          </w:t>
      </w:r>
      <w:r w:rsidRPr="00B83A82">
        <w:rPr>
          <w:b/>
          <w:color w:val="002060"/>
          <w:sz w:val="32"/>
          <w:szCs w:val="32"/>
        </w:rPr>
        <w:t>« </w:t>
      </w:r>
      <w:proofErr w:type="gramStart"/>
      <w:r w:rsidR="008F6B08">
        <w:rPr>
          <w:b/>
          <w:color w:val="002060"/>
          <w:sz w:val="28"/>
          <w:szCs w:val="28"/>
        </w:rPr>
        <w:t>L’HISTOIRE</w:t>
      </w:r>
      <w:r w:rsidR="00D17FA5">
        <w:rPr>
          <w:b/>
          <w:color w:val="002060"/>
          <w:sz w:val="28"/>
          <w:szCs w:val="28"/>
        </w:rPr>
        <w:t> </w:t>
      </w:r>
      <w:r w:rsidRPr="00B83A82">
        <w:rPr>
          <w:b/>
          <w:color w:val="002060"/>
          <w:sz w:val="32"/>
          <w:szCs w:val="32"/>
        </w:rPr>
        <w:t> »</w:t>
      </w:r>
      <w:proofErr w:type="gramEnd"/>
      <w:r w:rsidR="00E37C9F" w:rsidRPr="00E37C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5B9631" w14:textId="43DE03C2" w:rsidR="00B83A82" w:rsidRDefault="00B83A82" w:rsidP="00B83A82">
      <w:pPr>
        <w:spacing w:after="0"/>
        <w:jc w:val="center"/>
        <w:rPr>
          <w:b/>
          <w:sz w:val="20"/>
          <w:szCs w:val="20"/>
        </w:rPr>
      </w:pPr>
    </w:p>
    <w:p w14:paraId="419DDE0F" w14:textId="465A3D29" w:rsidR="00D513AE" w:rsidRDefault="00C055A5" w:rsidP="00D513AE">
      <w:pPr>
        <w:spacing w:after="0"/>
        <w:rPr>
          <w:b/>
          <w:sz w:val="20"/>
          <w:szCs w:val="20"/>
        </w:rPr>
      </w:pPr>
      <w:r w:rsidRPr="00984E39">
        <w:rPr>
          <w:b/>
          <w:sz w:val="20"/>
          <w:szCs w:val="20"/>
        </w:rPr>
        <w:t>La sieste est obligatoire pour les petites sections, et un temps calme sera systématiquement instauré pour les autres enfants (10-15min)</w:t>
      </w:r>
    </w:p>
    <w:p w14:paraId="1BF1342B" w14:textId="7350B743" w:rsidR="00905A77" w:rsidRPr="00905A77" w:rsidRDefault="00905A77" w:rsidP="00D513A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Les activités sont susceptibles d’évoluer selon les mesures sanitaires et les conditions météorologiques</w:t>
      </w:r>
    </w:p>
    <w:tbl>
      <w:tblPr>
        <w:tblStyle w:val="Grilledutableau"/>
        <w:tblW w:w="15467" w:type="dxa"/>
        <w:tblLayout w:type="fixed"/>
        <w:tblLook w:val="04A0" w:firstRow="1" w:lastRow="0" w:firstColumn="1" w:lastColumn="0" w:noHBand="0" w:noVBand="1"/>
      </w:tblPr>
      <w:tblGrid>
        <w:gridCol w:w="2144"/>
        <w:gridCol w:w="1962"/>
        <w:gridCol w:w="3686"/>
        <w:gridCol w:w="992"/>
        <w:gridCol w:w="4252"/>
        <w:gridCol w:w="2431"/>
      </w:tblGrid>
      <w:tr w:rsidR="00AF0D98" w14:paraId="753B8C14" w14:textId="77777777" w:rsidTr="00827BED">
        <w:trPr>
          <w:trHeight w:val="440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1BFD6B14" w14:textId="33F40A4C" w:rsidR="00AF0D98" w:rsidRPr="00A66C0C" w:rsidRDefault="00B83A82" w:rsidP="00FA30B4">
            <w:pPr>
              <w:jc w:val="center"/>
            </w:pPr>
            <w:r>
              <w:t>PLAN MERCRED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A66B" w14:textId="792DA165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7h30/</w:t>
            </w:r>
            <w:r w:rsidR="00271CA8">
              <w:rPr>
                <w:b/>
                <w:i/>
                <w:color w:val="FF0000"/>
              </w:rPr>
              <w:t>9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5401" w14:textId="7992669B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h</w:t>
            </w:r>
            <w:r w:rsidR="00AF0D98" w:rsidRPr="00A66C0C">
              <w:rPr>
                <w:b/>
                <w:i/>
              </w:rPr>
              <w:t>/12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6AE0" w14:textId="626133D7" w:rsidR="00AF0D98" w:rsidRPr="00A66C0C" w:rsidRDefault="00AF0D98" w:rsidP="00271CA8">
            <w:pPr>
              <w:jc w:val="center"/>
              <w:rPr>
                <w:b/>
                <w:i/>
                <w:color w:val="2E74B5" w:themeColor="accent1" w:themeShade="BF"/>
              </w:rPr>
            </w:pPr>
            <w:r w:rsidRPr="00A66C0C">
              <w:rPr>
                <w:b/>
                <w:i/>
                <w:color w:val="2E74B5" w:themeColor="accent1" w:themeShade="BF"/>
              </w:rPr>
              <w:t>12h/</w:t>
            </w:r>
            <w:r w:rsidR="00271CA8">
              <w:rPr>
                <w:b/>
                <w:i/>
                <w:color w:val="2E74B5" w:themeColor="accent1" w:themeShade="BF"/>
              </w:rPr>
              <w:t>14h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C47" w14:textId="0A0D0E86" w:rsidR="00AF0D98" w:rsidRPr="00A66C0C" w:rsidRDefault="00271CA8" w:rsidP="00271C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h</w:t>
            </w:r>
            <w:r w:rsidR="00AF0D98" w:rsidRPr="00A66C0C">
              <w:rPr>
                <w:b/>
                <w:i/>
              </w:rPr>
              <w:t>/17h</w:t>
            </w:r>
            <w:r w:rsidR="005B3276">
              <w:rPr>
                <w:b/>
                <w:i/>
              </w:rPr>
              <w:t xml:space="preserve"> Activités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EEA8" w14:textId="6045324E" w:rsidR="00AF0D98" w:rsidRPr="00A66C0C" w:rsidRDefault="00AF0D98" w:rsidP="00271CA8">
            <w:pPr>
              <w:jc w:val="center"/>
              <w:rPr>
                <w:b/>
                <w:i/>
                <w:color w:val="FF0000"/>
              </w:rPr>
            </w:pPr>
            <w:r w:rsidRPr="00A66C0C">
              <w:rPr>
                <w:b/>
                <w:i/>
                <w:color w:val="FF0000"/>
              </w:rPr>
              <w:t>17h/18h30</w:t>
            </w:r>
          </w:p>
        </w:tc>
      </w:tr>
      <w:tr w:rsidR="00910C14" w14:paraId="27086811" w14:textId="77777777" w:rsidTr="00601F9C">
        <w:trPr>
          <w:trHeight w:val="934"/>
        </w:trPr>
        <w:tc>
          <w:tcPr>
            <w:tcW w:w="2144" w:type="dxa"/>
          </w:tcPr>
          <w:p w14:paraId="43F6F296" w14:textId="49B025E8" w:rsidR="00910C14" w:rsidRPr="00291AB6" w:rsidRDefault="00910C14" w:rsidP="000D75B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73C530C4" w14:textId="1E3F88BB" w:rsidR="00910C14" w:rsidRPr="00291AB6" w:rsidRDefault="008F6B08" w:rsidP="000D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3 </w:t>
            </w:r>
            <w:proofErr w:type="gramStart"/>
            <w:r>
              <w:rPr>
                <w:b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1962" w:type="dxa"/>
          </w:tcPr>
          <w:p w14:paraId="6796F005" w14:textId="77777777" w:rsidR="00910C14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 xml:space="preserve"> : </w:t>
            </w:r>
          </w:p>
          <w:p w14:paraId="18C881BA" w14:textId="78C3A974" w:rsidR="00910C14" w:rsidRPr="00291AB6" w:rsidRDefault="00D17FA5" w:rsidP="000D75B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910C14">
              <w:rPr>
                <w:color w:val="FF0000"/>
                <w:sz w:val="18"/>
                <w:szCs w:val="18"/>
              </w:rPr>
              <w:t xml:space="preserve"> des enfants </w:t>
            </w:r>
          </w:p>
        </w:tc>
        <w:tc>
          <w:tcPr>
            <w:tcW w:w="3686" w:type="dxa"/>
          </w:tcPr>
          <w:p w14:paraId="2FB44048" w14:textId="5399AB52" w:rsidR="0099366D" w:rsidRPr="008A08A4" w:rsidRDefault="0099366D" w:rsidP="0099366D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>- Voyage à travers le temps</w:t>
            </w:r>
          </w:p>
          <w:p w14:paraId="6E6CA946" w14:textId="6AAAF0DA" w:rsidR="00AA61F2" w:rsidRPr="009F67EE" w:rsidRDefault="00AA61F2" w:rsidP="00AA61F2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</w:t>
            </w:r>
            <w:r w:rsidR="00C10298">
              <w:rPr>
                <w:b/>
                <w:iCs/>
                <w:sz w:val="18"/>
                <w:szCs w:val="18"/>
              </w:rPr>
              <w:t>Egypte antique</w:t>
            </w:r>
          </w:p>
          <w:p w14:paraId="5362C87C" w14:textId="62A39150" w:rsidR="009F67EE" w:rsidRPr="008A08A4" w:rsidRDefault="009F67EE" w:rsidP="008A08A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A808FD0" w14:textId="77777777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C59FEB7" w14:textId="37C3CCDE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298E7FD" w14:textId="77777777" w:rsidR="0099366D" w:rsidRDefault="0099366D" w:rsidP="0099366D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177147DF" w14:textId="56A1A738" w:rsidR="0099366D" w:rsidRPr="009F67EE" w:rsidRDefault="0099366D" w:rsidP="0099366D">
            <w:pPr>
              <w:jc w:val="center"/>
              <w:rPr>
                <w:b/>
                <w:iCs/>
                <w:color w:val="92D050"/>
                <w:sz w:val="18"/>
                <w:szCs w:val="18"/>
              </w:rPr>
            </w:pPr>
            <w:r w:rsidRPr="009F67EE">
              <w:rPr>
                <w:b/>
                <w:iCs/>
                <w:color w:val="92D050"/>
                <w:sz w:val="18"/>
                <w:szCs w:val="18"/>
              </w:rPr>
              <w:t>- Intervenant sport</w:t>
            </w:r>
          </w:p>
          <w:p w14:paraId="2AEE6ED8" w14:textId="6FDEEFC7" w:rsidR="000D75B0" w:rsidRPr="00D513AE" w:rsidRDefault="000D75B0" w:rsidP="00A83EB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431" w:type="dxa"/>
          </w:tcPr>
          <w:p w14:paraId="181F2B3D" w14:textId="77777777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3A2A4662" w14:textId="1BF455E4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02DB02D5" w14:textId="5A1C34AD" w:rsidR="00910C14" w:rsidRPr="00291AB6" w:rsidRDefault="00D17FA5" w:rsidP="00910C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910C14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910C14" w14:paraId="12D4464F" w14:textId="77777777" w:rsidTr="00827BED">
        <w:trPr>
          <w:trHeight w:val="559"/>
        </w:trPr>
        <w:tc>
          <w:tcPr>
            <w:tcW w:w="2144" w:type="dxa"/>
          </w:tcPr>
          <w:p w14:paraId="29370EA2" w14:textId="05AB13EB" w:rsidR="00910C14" w:rsidRPr="00291AB6" w:rsidRDefault="00910C14" w:rsidP="000D75B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40392156" w14:textId="2462626A" w:rsidR="00910C14" w:rsidRPr="00291AB6" w:rsidRDefault="008F6B08" w:rsidP="000D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proofErr w:type="gramStart"/>
            <w:r>
              <w:rPr>
                <w:b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1962" w:type="dxa"/>
          </w:tcPr>
          <w:p w14:paraId="2AA7041D" w14:textId="095B14A2" w:rsidR="00910C14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0633460C" w14:textId="5473285F" w:rsidR="00910C14" w:rsidRPr="00291AB6" w:rsidRDefault="00D17FA5" w:rsidP="00910C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910C14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6455997C" w14:textId="4CE8A37F" w:rsidR="00910C14" w:rsidRPr="00291AB6" w:rsidRDefault="00910C14" w:rsidP="00910C1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</w:p>
          <w:p w14:paraId="59F5F67A" w14:textId="77777777" w:rsidR="00910C14" w:rsidRPr="00291AB6" w:rsidRDefault="00910C14" w:rsidP="00910C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4D074141" w14:textId="72630CB2" w:rsidR="00AA61F2" w:rsidRPr="008A08A4" w:rsidRDefault="0099366D" w:rsidP="00AA61F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Voyage à travers le temps</w:t>
            </w:r>
          </w:p>
          <w:p w14:paraId="0BBC07AE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2C55B67F" w14:textId="773B3F06" w:rsidR="00910C14" w:rsidRPr="00D513AE" w:rsidRDefault="00910C14" w:rsidP="00C10298">
            <w:pPr>
              <w:jc w:val="center"/>
              <w:rPr>
                <w:rFonts w:cstheme="minorHAns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76087F8" w14:textId="38EB2606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59DD45E" w14:textId="5B94F723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6E380A0E" w14:textId="77777777" w:rsidR="0099366D" w:rsidRDefault="00AF1C91" w:rsidP="00910C14">
            <w:pPr>
              <w:jc w:val="center"/>
              <w:rPr>
                <w:b/>
                <w:i/>
                <w:sz w:val="18"/>
                <w:szCs w:val="18"/>
              </w:rPr>
            </w:pPr>
            <w:r w:rsidRPr="009F67EE">
              <w:rPr>
                <w:b/>
                <w:i/>
                <w:sz w:val="18"/>
                <w:szCs w:val="18"/>
              </w:rPr>
              <w:t>Intervenants médiévaux </w:t>
            </w:r>
            <w:proofErr w:type="gramStart"/>
            <w:r w:rsidRPr="009F67EE">
              <w:rPr>
                <w:b/>
                <w:i/>
                <w:sz w:val="18"/>
                <w:szCs w:val="18"/>
              </w:rPr>
              <w:t>( 14</w:t>
            </w:r>
            <w:proofErr w:type="gramEnd"/>
            <w:r w:rsidRPr="009F67EE">
              <w:rPr>
                <w:b/>
                <w:i/>
                <w:sz w:val="18"/>
                <w:szCs w:val="18"/>
              </w:rPr>
              <w:t>h30 – 16h30)</w:t>
            </w:r>
            <w:r w:rsidR="0099366D">
              <w:rPr>
                <w:b/>
                <w:i/>
                <w:sz w:val="18"/>
                <w:szCs w:val="18"/>
              </w:rPr>
              <w:t xml:space="preserve"> </w:t>
            </w:r>
          </w:p>
          <w:p w14:paraId="5C09F48E" w14:textId="1FB141DA" w:rsidR="000D75B0" w:rsidRDefault="0099366D" w:rsidP="00910C14">
            <w:pPr>
              <w:jc w:val="center"/>
              <w:rPr>
                <w:b/>
                <w:i/>
                <w:sz w:val="18"/>
                <w:szCs w:val="18"/>
              </w:rPr>
            </w:pPr>
            <w:proofErr w:type="gramStart"/>
            <w:r>
              <w:rPr>
                <w:b/>
                <w:i/>
                <w:sz w:val="18"/>
                <w:szCs w:val="18"/>
              </w:rPr>
              <w:t>à</w:t>
            </w:r>
            <w:proofErr w:type="gram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Chaintrix</w:t>
            </w:r>
            <w:proofErr w:type="spellEnd"/>
          </w:p>
          <w:p w14:paraId="1793AFFC" w14:textId="7C152E2F" w:rsidR="00A83EB7" w:rsidRPr="009F67EE" w:rsidRDefault="00A83EB7" w:rsidP="00404E0C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2431" w:type="dxa"/>
          </w:tcPr>
          <w:p w14:paraId="11523407" w14:textId="77777777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19A2AE96" w14:textId="3C708B01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542B0E66" w14:textId="0F226CE6" w:rsidR="00910C14" w:rsidRPr="00291AB6" w:rsidRDefault="00D17FA5" w:rsidP="00910C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910C14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910C14" w14:paraId="6FF3B6C3" w14:textId="77777777" w:rsidTr="00601F9C">
        <w:trPr>
          <w:trHeight w:val="1087"/>
        </w:trPr>
        <w:tc>
          <w:tcPr>
            <w:tcW w:w="2144" w:type="dxa"/>
            <w:vAlign w:val="center"/>
          </w:tcPr>
          <w:p w14:paraId="749A03B6" w14:textId="77777777" w:rsidR="00910C14" w:rsidRPr="00291AB6" w:rsidRDefault="00910C14" w:rsidP="000D75B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38D541A" w14:textId="045447D6" w:rsidR="00910C14" w:rsidRPr="00291AB6" w:rsidRDefault="008F6B08" w:rsidP="000D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proofErr w:type="gramStart"/>
            <w:r>
              <w:rPr>
                <w:b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1962" w:type="dxa"/>
          </w:tcPr>
          <w:p w14:paraId="4EFFF283" w14:textId="7DAEC95F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4C076AF9" w14:textId="26B43703" w:rsidR="00910C14" w:rsidRPr="00291AB6" w:rsidRDefault="00D17FA5" w:rsidP="00910C14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910C14">
              <w:rPr>
                <w:color w:val="FF0000"/>
                <w:sz w:val="18"/>
                <w:szCs w:val="18"/>
              </w:rPr>
              <w:t xml:space="preserve"> des enfants</w:t>
            </w:r>
          </w:p>
          <w:p w14:paraId="5AEA4035" w14:textId="77777777" w:rsidR="00910C14" w:rsidRPr="00291AB6" w:rsidRDefault="00910C14" w:rsidP="00910C14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12C3FEF3" w14:textId="6706235B" w:rsidR="0099366D" w:rsidRDefault="00C10298" w:rsidP="00993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="0099366D" w:rsidRPr="008A08A4">
              <w:rPr>
                <w:b/>
                <w:sz w:val="18"/>
                <w:szCs w:val="18"/>
              </w:rPr>
              <w:t>Voyage à travers le temps</w:t>
            </w:r>
          </w:p>
          <w:p w14:paraId="75256176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5C4D1FA5" w14:textId="0AD1131A" w:rsidR="00910C14" w:rsidRPr="00291AB6" w:rsidRDefault="00910C14" w:rsidP="00C10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B04FAEA" w14:textId="77777777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6D5EE51" w14:textId="4B67C254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02A7A70" w14:textId="77777777" w:rsidR="0099366D" w:rsidRDefault="0099366D" w:rsidP="009936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tour vers le futur</w:t>
            </w:r>
          </w:p>
          <w:p w14:paraId="656D29C4" w14:textId="197A3406" w:rsidR="0099366D" w:rsidRPr="0099366D" w:rsidRDefault="0099366D" w:rsidP="0099366D">
            <w:pPr>
              <w:jc w:val="center"/>
              <w:rPr>
                <w:b/>
                <w:sz w:val="18"/>
                <w:szCs w:val="18"/>
              </w:rPr>
            </w:pPr>
            <w:r w:rsidRPr="009F67EE">
              <w:rPr>
                <w:b/>
                <w:iCs/>
                <w:color w:val="92D050"/>
                <w:sz w:val="18"/>
                <w:szCs w:val="18"/>
              </w:rPr>
              <w:t>- Intervenant sport</w:t>
            </w:r>
          </w:p>
          <w:p w14:paraId="7E4C263B" w14:textId="27E82BE8" w:rsidR="00910C14" w:rsidRPr="00291AB6" w:rsidRDefault="00910C14" w:rsidP="00A83E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4BE59F18" w14:textId="77777777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43154B5D" w14:textId="68B0F5BD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252076E" w14:textId="65B8E99B" w:rsidR="00910C14" w:rsidRPr="00291AB6" w:rsidRDefault="00D17FA5" w:rsidP="00910C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910C14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A83EB7" w14:paraId="7108B1BB" w14:textId="77777777" w:rsidTr="00601F9C">
        <w:trPr>
          <w:trHeight w:val="1259"/>
        </w:trPr>
        <w:tc>
          <w:tcPr>
            <w:tcW w:w="2144" w:type="dxa"/>
            <w:vAlign w:val="center"/>
          </w:tcPr>
          <w:p w14:paraId="73B752B2" w14:textId="77777777" w:rsidR="00A83EB7" w:rsidRPr="00291AB6" w:rsidRDefault="00A83EB7" w:rsidP="00A83EB7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AEC5A3E" w14:textId="3544DC01" w:rsidR="00A83EB7" w:rsidRPr="00291AB6" w:rsidRDefault="00A83EB7" w:rsidP="00A83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proofErr w:type="gramStart"/>
            <w:r>
              <w:rPr>
                <w:b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1962" w:type="dxa"/>
          </w:tcPr>
          <w:p w14:paraId="244AE029" w14:textId="3030E8CF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678643C2" w14:textId="5F1FC162" w:rsidR="00A83EB7" w:rsidRPr="00291AB6" w:rsidRDefault="00A83EB7" w:rsidP="00A83E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  <w:p w14:paraId="587E09A3" w14:textId="77777777" w:rsidR="00A83EB7" w:rsidRPr="00291AB6" w:rsidRDefault="00A83EB7" w:rsidP="00A83EB7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14:paraId="3FEBC92F" w14:textId="5391F1C8" w:rsidR="00C10298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8A08A4">
              <w:rPr>
                <w:b/>
                <w:sz w:val="18"/>
                <w:szCs w:val="18"/>
              </w:rPr>
              <w:t>Voyage à travers le temps</w:t>
            </w:r>
          </w:p>
          <w:p w14:paraId="5BA861BD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1B496D74" w14:textId="71B6E7BA" w:rsidR="00A83EB7" w:rsidRPr="00291AB6" w:rsidRDefault="00A83EB7" w:rsidP="00C10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24DA2BC" w14:textId="77777777" w:rsidR="00A83EB7" w:rsidRPr="00291AB6" w:rsidRDefault="00A83EB7" w:rsidP="00A83EB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2D5B0EC0" w14:textId="450009DF" w:rsidR="00A83EB7" w:rsidRPr="00291AB6" w:rsidRDefault="00A83EB7" w:rsidP="00A83EB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3AE56F1" w14:textId="77777777" w:rsidR="00C10298" w:rsidRPr="008A08A4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4EDECE40" w14:textId="29CA22F5" w:rsidR="00A83EB7" w:rsidRPr="00291AB6" w:rsidRDefault="00A83EB7" w:rsidP="00404E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3647DFF4" w14:textId="77777777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E6757E6" w14:textId="43838DAC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50809CB5" w14:textId="2FBE179F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A83EB7" w:rsidRPr="00A30A61" w14:paraId="5C9C232A" w14:textId="77777777" w:rsidTr="000D75B0">
        <w:trPr>
          <w:trHeight w:val="1288"/>
        </w:trPr>
        <w:tc>
          <w:tcPr>
            <w:tcW w:w="2144" w:type="dxa"/>
            <w:vAlign w:val="center"/>
          </w:tcPr>
          <w:p w14:paraId="759734F0" w14:textId="77777777" w:rsidR="00A83EB7" w:rsidRPr="00291AB6" w:rsidRDefault="00A83EB7" w:rsidP="00A83EB7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44D6CB81" w14:textId="25FA8A3A" w:rsidR="00A83EB7" w:rsidRPr="00291AB6" w:rsidRDefault="00A83EB7" w:rsidP="00A83E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proofErr w:type="gramStart"/>
            <w:r>
              <w:rPr>
                <w:b/>
                <w:sz w:val="18"/>
                <w:szCs w:val="18"/>
              </w:rPr>
              <w:t>Mai</w:t>
            </w:r>
            <w:proofErr w:type="gramEnd"/>
          </w:p>
        </w:tc>
        <w:tc>
          <w:tcPr>
            <w:tcW w:w="1962" w:type="dxa"/>
          </w:tcPr>
          <w:p w14:paraId="62176FBC" w14:textId="7825F12F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51D8C391" w14:textId="0AD32B26" w:rsidR="00A83EB7" w:rsidRPr="0016013C" w:rsidRDefault="00A83EB7" w:rsidP="00A83EB7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</w:tc>
        <w:tc>
          <w:tcPr>
            <w:tcW w:w="3686" w:type="dxa"/>
          </w:tcPr>
          <w:p w14:paraId="6F21528E" w14:textId="69B4D827" w:rsidR="00C10298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A08A4">
              <w:rPr>
                <w:b/>
                <w:sz w:val="18"/>
                <w:szCs w:val="18"/>
              </w:rPr>
              <w:t>Voyage à travers le temps</w:t>
            </w:r>
          </w:p>
          <w:p w14:paraId="65BA8692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4B138225" w14:textId="6ED05C1F" w:rsidR="00A83EB7" w:rsidRPr="000D75B0" w:rsidRDefault="00A83EB7" w:rsidP="00C10298">
            <w:pPr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C36F3" w14:textId="77777777" w:rsidR="00A83EB7" w:rsidRPr="00291AB6" w:rsidRDefault="00A83EB7" w:rsidP="00A83EB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717CCAC" w14:textId="4319895E" w:rsidR="00A83EB7" w:rsidRPr="00291AB6" w:rsidRDefault="00A83EB7" w:rsidP="00A83EB7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4FA6E0C3" w14:textId="77777777" w:rsidR="00C10298" w:rsidRPr="008A08A4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351C761F" w14:textId="3168B1D9" w:rsidR="00A83EB7" w:rsidRPr="00291AB6" w:rsidRDefault="00A83EB7" w:rsidP="00C102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1" w:type="dxa"/>
          </w:tcPr>
          <w:p w14:paraId="323ED241" w14:textId="77777777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2F14D803" w14:textId="0AA85B48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13FEE0D" w14:textId="70DB7F3F" w:rsidR="00A83EB7" w:rsidRPr="00291AB6" w:rsidRDefault="00A83EB7" w:rsidP="00A83EB7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910C14" w:rsidRPr="00A30A61" w14:paraId="61E05945" w14:textId="77777777" w:rsidTr="00827BED">
        <w:trPr>
          <w:trHeight w:val="983"/>
        </w:trPr>
        <w:tc>
          <w:tcPr>
            <w:tcW w:w="2144" w:type="dxa"/>
            <w:vAlign w:val="center"/>
          </w:tcPr>
          <w:p w14:paraId="6CFDF62B" w14:textId="77777777" w:rsidR="00910C14" w:rsidRPr="00291AB6" w:rsidRDefault="00910C14" w:rsidP="000D75B0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65D9CFBF" w14:textId="1543A078" w:rsidR="00910C14" w:rsidRPr="00291AB6" w:rsidRDefault="00D17FA5" w:rsidP="000D7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F6B08">
              <w:rPr>
                <w:b/>
                <w:sz w:val="18"/>
                <w:szCs w:val="18"/>
              </w:rPr>
              <w:t xml:space="preserve">7 </w:t>
            </w:r>
            <w:proofErr w:type="gramStart"/>
            <w:r w:rsidR="008F6B08">
              <w:rPr>
                <w:b/>
                <w:sz w:val="18"/>
                <w:szCs w:val="18"/>
              </w:rPr>
              <w:t>Juin</w:t>
            </w:r>
            <w:proofErr w:type="gramEnd"/>
          </w:p>
        </w:tc>
        <w:tc>
          <w:tcPr>
            <w:tcW w:w="1962" w:type="dxa"/>
          </w:tcPr>
          <w:p w14:paraId="5431B105" w14:textId="2DA59E8C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2728EF6" w14:textId="43214655" w:rsidR="00910C14" w:rsidRPr="000D75B0" w:rsidRDefault="00D17FA5" w:rsidP="000D75B0">
            <w:pPr>
              <w:jc w:val="center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</w:t>
            </w:r>
            <w:r w:rsidR="00910C14">
              <w:rPr>
                <w:color w:val="FF0000"/>
                <w:sz w:val="18"/>
                <w:szCs w:val="18"/>
              </w:rPr>
              <w:t xml:space="preserve"> des enfants</w:t>
            </w:r>
          </w:p>
        </w:tc>
        <w:tc>
          <w:tcPr>
            <w:tcW w:w="3686" w:type="dxa"/>
          </w:tcPr>
          <w:p w14:paraId="0A69C0A3" w14:textId="1818B252" w:rsidR="00C10298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Voyage à travers le temps</w:t>
            </w:r>
          </w:p>
          <w:p w14:paraId="3C8B6B12" w14:textId="4B97677B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7A5E4222" w14:textId="779D6936" w:rsidR="00910C14" w:rsidRPr="00291AB6" w:rsidRDefault="00910C14" w:rsidP="00C1029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85180D5" w14:textId="77777777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0F211F6C" w14:textId="34E91119" w:rsidR="00910C14" w:rsidRPr="00291AB6" w:rsidRDefault="00910C14" w:rsidP="00910C14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69B01A4" w14:textId="77777777" w:rsidR="00910C14" w:rsidRDefault="00AF1C91" w:rsidP="00910C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9F67EE">
              <w:rPr>
                <w:b/>
                <w:bCs/>
                <w:i/>
                <w:iCs/>
                <w:sz w:val="18"/>
                <w:szCs w:val="18"/>
              </w:rPr>
              <w:t>Sortie pêche : 13h</w:t>
            </w:r>
          </w:p>
          <w:p w14:paraId="13BC60C6" w14:textId="410AAACC" w:rsidR="0028324A" w:rsidRPr="009F67EE" w:rsidRDefault="0028324A" w:rsidP="00910C1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-6 ans/+6 ans</w:t>
            </w:r>
          </w:p>
        </w:tc>
        <w:tc>
          <w:tcPr>
            <w:tcW w:w="2431" w:type="dxa"/>
          </w:tcPr>
          <w:p w14:paraId="27DABCB9" w14:textId="77777777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D86BAB6" w14:textId="7E380D68" w:rsidR="00910C14" w:rsidRPr="00291AB6" w:rsidRDefault="00910C14" w:rsidP="00910C14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041CD9E8" w14:textId="4115668A" w:rsidR="00910C14" w:rsidRPr="00291AB6" w:rsidRDefault="00D17FA5" w:rsidP="00910C14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</w:t>
            </w:r>
            <w:r w:rsidR="00910C14">
              <w:rPr>
                <w:color w:val="FF0000"/>
                <w:sz w:val="18"/>
                <w:szCs w:val="18"/>
              </w:rPr>
              <w:t xml:space="preserve"> échelonné des enfants</w:t>
            </w:r>
          </w:p>
        </w:tc>
      </w:tr>
      <w:tr w:rsidR="0016013C" w:rsidRPr="00291AB6" w14:paraId="5F75E5AA" w14:textId="77777777" w:rsidTr="0016013C">
        <w:trPr>
          <w:trHeight w:val="983"/>
        </w:trPr>
        <w:tc>
          <w:tcPr>
            <w:tcW w:w="2144" w:type="dxa"/>
          </w:tcPr>
          <w:p w14:paraId="63D2D877" w14:textId="77777777" w:rsidR="0016013C" w:rsidRPr="00291AB6" w:rsidRDefault="0016013C" w:rsidP="000A7D0D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lastRenderedPageBreak/>
              <w:t>Mercredi</w:t>
            </w:r>
          </w:p>
          <w:p w14:paraId="2AC74425" w14:textId="5BED13AA" w:rsidR="0016013C" w:rsidRPr="00291AB6" w:rsidRDefault="008F6B08" w:rsidP="000A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4 </w:t>
            </w:r>
            <w:proofErr w:type="gramStart"/>
            <w:r>
              <w:rPr>
                <w:b/>
                <w:sz w:val="18"/>
                <w:szCs w:val="18"/>
              </w:rPr>
              <w:t>Juin</w:t>
            </w:r>
            <w:proofErr w:type="gramEnd"/>
          </w:p>
        </w:tc>
        <w:tc>
          <w:tcPr>
            <w:tcW w:w="1962" w:type="dxa"/>
          </w:tcPr>
          <w:p w14:paraId="398E087F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8E8CDCD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</w:tc>
        <w:tc>
          <w:tcPr>
            <w:tcW w:w="3686" w:type="dxa"/>
          </w:tcPr>
          <w:p w14:paraId="15F2BBC5" w14:textId="77777777" w:rsidR="00404E0C" w:rsidRPr="009F67EE" w:rsidRDefault="00AA61F2" w:rsidP="00404E0C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 w:rsidR="00404E0C" w:rsidRPr="009F67EE">
              <w:rPr>
                <w:b/>
                <w:i/>
                <w:iCs/>
                <w:sz w:val="18"/>
                <w:szCs w:val="18"/>
              </w:rPr>
              <w:t>Château-Thierry (10h15 – 18h15)</w:t>
            </w:r>
          </w:p>
          <w:p w14:paraId="4D45CC96" w14:textId="5D7FCC01" w:rsidR="0016013C" w:rsidRDefault="00404E0C" w:rsidP="000A7D0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6 / +6</w:t>
            </w:r>
          </w:p>
        </w:tc>
        <w:tc>
          <w:tcPr>
            <w:tcW w:w="992" w:type="dxa"/>
          </w:tcPr>
          <w:p w14:paraId="09C677D4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1DEFB19F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9C0A37D" w14:textId="49636668" w:rsidR="00AF1C91" w:rsidRPr="009F67EE" w:rsidRDefault="00AF1C91" w:rsidP="000A7D0D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 w:rsidRPr="009F67EE">
              <w:rPr>
                <w:b/>
                <w:i/>
                <w:iCs/>
                <w:sz w:val="18"/>
                <w:szCs w:val="18"/>
              </w:rPr>
              <w:t>Château-Thierry (10h15 – 18h15)</w:t>
            </w:r>
          </w:p>
          <w:p w14:paraId="367C57FE" w14:textId="76AF67EC" w:rsidR="0016013C" w:rsidRPr="00AF1C91" w:rsidRDefault="00404E0C" w:rsidP="000A7D0D">
            <w:pPr>
              <w:jc w:val="center"/>
              <w:rPr>
                <w:rFonts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6</w:t>
            </w:r>
            <w:r w:rsidR="0028324A">
              <w:rPr>
                <w:rFonts w:cstheme="minorHAnsi"/>
                <w:sz w:val="18"/>
                <w:szCs w:val="18"/>
              </w:rPr>
              <w:t>ans</w:t>
            </w:r>
            <w:r>
              <w:rPr>
                <w:rFonts w:cstheme="minorHAnsi"/>
                <w:sz w:val="18"/>
                <w:szCs w:val="18"/>
              </w:rPr>
              <w:t xml:space="preserve"> / +6</w:t>
            </w:r>
            <w:r w:rsidR="0028324A">
              <w:rPr>
                <w:rFonts w:cstheme="minorHAnsi"/>
                <w:sz w:val="18"/>
                <w:szCs w:val="18"/>
              </w:rPr>
              <w:t>ans</w:t>
            </w:r>
          </w:p>
        </w:tc>
        <w:tc>
          <w:tcPr>
            <w:tcW w:w="2431" w:type="dxa"/>
          </w:tcPr>
          <w:p w14:paraId="5B488257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07BD1FFF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7D812BAF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16013C" w:rsidRPr="00291AB6" w14:paraId="3B33709A" w14:textId="77777777" w:rsidTr="0016013C">
        <w:trPr>
          <w:trHeight w:val="983"/>
        </w:trPr>
        <w:tc>
          <w:tcPr>
            <w:tcW w:w="2144" w:type="dxa"/>
          </w:tcPr>
          <w:p w14:paraId="1EC9A2EC" w14:textId="77777777" w:rsidR="0016013C" w:rsidRPr="00291AB6" w:rsidRDefault="0016013C" w:rsidP="000A7D0D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387BF1F4" w14:textId="286DA080" w:rsidR="0016013C" w:rsidRPr="00291AB6" w:rsidRDefault="008F6B08" w:rsidP="000A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1 </w:t>
            </w:r>
            <w:proofErr w:type="gramStart"/>
            <w:r>
              <w:rPr>
                <w:b/>
                <w:sz w:val="18"/>
                <w:szCs w:val="18"/>
              </w:rPr>
              <w:t>Juin</w:t>
            </w:r>
            <w:proofErr w:type="gramEnd"/>
          </w:p>
        </w:tc>
        <w:tc>
          <w:tcPr>
            <w:tcW w:w="1962" w:type="dxa"/>
          </w:tcPr>
          <w:p w14:paraId="05FDFCA7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7BD2526E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</w:tc>
        <w:tc>
          <w:tcPr>
            <w:tcW w:w="3686" w:type="dxa"/>
          </w:tcPr>
          <w:p w14:paraId="3C3D5B9E" w14:textId="40E84ECD" w:rsidR="00C10298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A08A4">
              <w:rPr>
                <w:b/>
                <w:sz w:val="18"/>
                <w:szCs w:val="18"/>
              </w:rPr>
              <w:t>Voyage à travers le temps</w:t>
            </w:r>
          </w:p>
          <w:p w14:paraId="7F6DC724" w14:textId="376F89AA" w:rsidR="0016013C" w:rsidRDefault="00F922F2" w:rsidP="00F922F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922F2">
              <w:rPr>
                <w:rFonts w:cstheme="minorHAnsi"/>
                <w:color w:val="92D050"/>
                <w:sz w:val="18"/>
                <w:szCs w:val="18"/>
              </w:rPr>
              <w:t>Intervenant sport</w:t>
            </w:r>
          </w:p>
        </w:tc>
        <w:tc>
          <w:tcPr>
            <w:tcW w:w="992" w:type="dxa"/>
          </w:tcPr>
          <w:p w14:paraId="317DA352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3BEF425A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728993D0" w14:textId="77777777" w:rsidR="00C10298" w:rsidRPr="008A08A4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12C5470D" w14:textId="56FD5EC0" w:rsidR="0016013C" w:rsidRDefault="0016013C" w:rsidP="00404E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35437F96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9826A5E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B377FED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16013C" w:rsidRPr="00291AB6" w14:paraId="384A8766" w14:textId="77777777" w:rsidTr="0016013C">
        <w:trPr>
          <w:trHeight w:val="983"/>
        </w:trPr>
        <w:tc>
          <w:tcPr>
            <w:tcW w:w="2144" w:type="dxa"/>
          </w:tcPr>
          <w:p w14:paraId="3F73A50E" w14:textId="77777777" w:rsidR="0016013C" w:rsidRPr="00291AB6" w:rsidRDefault="0016013C" w:rsidP="000A7D0D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528FCD25" w14:textId="6BEF9E4D" w:rsidR="0016013C" w:rsidRPr="00291AB6" w:rsidRDefault="008F6B08" w:rsidP="000A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8 </w:t>
            </w:r>
            <w:proofErr w:type="gramStart"/>
            <w:r>
              <w:rPr>
                <w:b/>
                <w:sz w:val="18"/>
                <w:szCs w:val="18"/>
              </w:rPr>
              <w:t>Juin</w:t>
            </w:r>
            <w:proofErr w:type="gramEnd"/>
          </w:p>
        </w:tc>
        <w:tc>
          <w:tcPr>
            <w:tcW w:w="1962" w:type="dxa"/>
          </w:tcPr>
          <w:p w14:paraId="71BDF415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F49BC32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</w:tc>
        <w:tc>
          <w:tcPr>
            <w:tcW w:w="3686" w:type="dxa"/>
          </w:tcPr>
          <w:p w14:paraId="78EE929F" w14:textId="1D20C4E4" w:rsidR="00C10298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A08A4">
              <w:rPr>
                <w:b/>
                <w:sz w:val="18"/>
                <w:szCs w:val="18"/>
              </w:rPr>
              <w:t>Voyage à travers le temps</w:t>
            </w:r>
          </w:p>
          <w:p w14:paraId="76063B35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39A4DDE2" w14:textId="3500DCBA" w:rsidR="0016013C" w:rsidRDefault="0016013C" w:rsidP="00C102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E0F9C0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45D9FBA3" w14:textId="77777777" w:rsidR="0016013C" w:rsidRPr="00291AB6" w:rsidRDefault="0016013C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1E89920" w14:textId="77777777" w:rsidR="00C10298" w:rsidRPr="008A08A4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55B64707" w14:textId="5128CEE1" w:rsidR="0016013C" w:rsidRDefault="0016013C" w:rsidP="00404E0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4CCFB919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57FCE0F4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1B4EC78F" w14:textId="77777777" w:rsidR="0016013C" w:rsidRPr="00291AB6" w:rsidRDefault="0016013C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  <w:tr w:rsidR="00E469D1" w:rsidRPr="00291AB6" w14:paraId="4F9DC6C8" w14:textId="77777777" w:rsidTr="00E469D1">
        <w:trPr>
          <w:trHeight w:val="983"/>
        </w:trPr>
        <w:tc>
          <w:tcPr>
            <w:tcW w:w="2144" w:type="dxa"/>
          </w:tcPr>
          <w:p w14:paraId="43D7DA53" w14:textId="77777777" w:rsidR="00E469D1" w:rsidRPr="00291AB6" w:rsidRDefault="00E469D1" w:rsidP="000A7D0D">
            <w:pPr>
              <w:jc w:val="center"/>
              <w:rPr>
                <w:b/>
                <w:sz w:val="18"/>
                <w:szCs w:val="18"/>
              </w:rPr>
            </w:pPr>
            <w:r w:rsidRPr="00291AB6">
              <w:rPr>
                <w:b/>
                <w:sz w:val="18"/>
                <w:szCs w:val="18"/>
              </w:rPr>
              <w:t>Mercredi</w:t>
            </w:r>
          </w:p>
          <w:p w14:paraId="4ADF81FC" w14:textId="0339D064" w:rsidR="00E469D1" w:rsidRPr="00291AB6" w:rsidRDefault="00601F9C" w:rsidP="000A7D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05 </w:t>
            </w:r>
            <w:proofErr w:type="gramStart"/>
            <w:r>
              <w:rPr>
                <w:b/>
                <w:sz w:val="18"/>
                <w:szCs w:val="18"/>
              </w:rPr>
              <w:t>Juillet</w:t>
            </w:r>
            <w:proofErr w:type="gramEnd"/>
          </w:p>
        </w:tc>
        <w:tc>
          <w:tcPr>
            <w:tcW w:w="1962" w:type="dxa"/>
          </w:tcPr>
          <w:p w14:paraId="7B8A8699" w14:textId="77777777" w:rsidR="00E469D1" w:rsidRPr="00291AB6" w:rsidRDefault="00E469D1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0C5A848F" w14:textId="77777777" w:rsidR="00E469D1" w:rsidRPr="00291AB6" w:rsidRDefault="00E469D1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ccueil des enfants</w:t>
            </w:r>
          </w:p>
        </w:tc>
        <w:tc>
          <w:tcPr>
            <w:tcW w:w="3686" w:type="dxa"/>
          </w:tcPr>
          <w:p w14:paraId="0211E283" w14:textId="3C728125" w:rsidR="00C10298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- </w:t>
            </w:r>
            <w:r w:rsidRPr="008A08A4">
              <w:rPr>
                <w:b/>
                <w:sz w:val="18"/>
                <w:szCs w:val="18"/>
              </w:rPr>
              <w:t>Voyage à travers le temps</w:t>
            </w:r>
          </w:p>
          <w:p w14:paraId="43B24C25" w14:textId="77777777" w:rsidR="00C10298" w:rsidRPr="009F67EE" w:rsidRDefault="00C10298" w:rsidP="00C10298">
            <w:pPr>
              <w:jc w:val="center"/>
              <w:rPr>
                <w:b/>
                <w:iCs/>
                <w:sz w:val="18"/>
                <w:szCs w:val="18"/>
              </w:rPr>
            </w:pPr>
            <w:r w:rsidRPr="009F67EE">
              <w:rPr>
                <w:b/>
                <w:iCs/>
                <w:sz w:val="18"/>
                <w:szCs w:val="18"/>
              </w:rPr>
              <w:t>-</w:t>
            </w:r>
            <w:r>
              <w:rPr>
                <w:b/>
                <w:iCs/>
                <w:sz w:val="18"/>
                <w:szCs w:val="18"/>
              </w:rPr>
              <w:t xml:space="preserve"> Egypte antique</w:t>
            </w:r>
          </w:p>
          <w:p w14:paraId="0CB1E875" w14:textId="5978EC1E" w:rsidR="00E469D1" w:rsidRDefault="00E469D1" w:rsidP="00C1029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202F9990" w14:textId="77777777" w:rsidR="00E469D1" w:rsidRPr="00291AB6" w:rsidRDefault="00E469D1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  <w:r w:rsidRPr="00291AB6">
              <w:rPr>
                <w:color w:val="2E74B5" w:themeColor="accent1" w:themeShade="BF"/>
                <w:sz w:val="18"/>
                <w:szCs w:val="18"/>
              </w:rPr>
              <w:t>REPAS</w:t>
            </w:r>
          </w:p>
          <w:p w14:paraId="5D22E09C" w14:textId="77777777" w:rsidR="00E469D1" w:rsidRPr="00291AB6" w:rsidRDefault="00E469D1" w:rsidP="000A7D0D">
            <w:pPr>
              <w:jc w:val="center"/>
              <w:rPr>
                <w:color w:val="2E74B5" w:themeColor="accent1" w:themeShade="BF"/>
                <w:sz w:val="18"/>
                <w:szCs w:val="18"/>
              </w:rPr>
            </w:pPr>
          </w:p>
        </w:tc>
        <w:tc>
          <w:tcPr>
            <w:tcW w:w="4252" w:type="dxa"/>
          </w:tcPr>
          <w:p w14:paraId="18ADD7B4" w14:textId="77777777" w:rsidR="00C10298" w:rsidRPr="008A08A4" w:rsidRDefault="00C10298" w:rsidP="00C10298">
            <w:pPr>
              <w:jc w:val="center"/>
              <w:rPr>
                <w:b/>
                <w:sz w:val="18"/>
                <w:szCs w:val="18"/>
              </w:rPr>
            </w:pPr>
            <w:r w:rsidRPr="008A08A4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Retour vers le futur</w:t>
            </w:r>
          </w:p>
          <w:p w14:paraId="5BBC8FE1" w14:textId="77777777" w:rsidR="00A83EB7" w:rsidRPr="009F67EE" w:rsidRDefault="00A83EB7" w:rsidP="00A83EB7">
            <w:pPr>
              <w:jc w:val="center"/>
              <w:rPr>
                <w:b/>
                <w:iCs/>
                <w:color w:val="92D050"/>
                <w:sz w:val="18"/>
                <w:szCs w:val="18"/>
              </w:rPr>
            </w:pPr>
            <w:r w:rsidRPr="009F67EE">
              <w:rPr>
                <w:b/>
                <w:iCs/>
                <w:color w:val="92D050"/>
                <w:sz w:val="18"/>
                <w:szCs w:val="18"/>
              </w:rPr>
              <w:t>- Intervenant sport</w:t>
            </w:r>
          </w:p>
          <w:p w14:paraId="7F0B55E2" w14:textId="2595737E" w:rsidR="00E469D1" w:rsidRDefault="00E469D1" w:rsidP="000A7D0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1" w:type="dxa"/>
          </w:tcPr>
          <w:p w14:paraId="70EABD6E" w14:textId="77777777" w:rsidR="00E469D1" w:rsidRPr="00291AB6" w:rsidRDefault="00E469D1" w:rsidP="000A7D0D">
            <w:pPr>
              <w:jc w:val="center"/>
              <w:rPr>
                <w:color w:val="FF0000"/>
                <w:sz w:val="18"/>
                <w:szCs w:val="18"/>
              </w:rPr>
            </w:pPr>
          </w:p>
          <w:p w14:paraId="78720863" w14:textId="77777777" w:rsidR="00E469D1" w:rsidRPr="00291AB6" w:rsidRDefault="00E469D1" w:rsidP="000A7D0D">
            <w:pPr>
              <w:jc w:val="center"/>
              <w:rPr>
                <w:color w:val="FF0000"/>
                <w:sz w:val="18"/>
                <w:szCs w:val="18"/>
              </w:rPr>
            </w:pPr>
            <w:r w:rsidRPr="00291AB6">
              <w:rPr>
                <w:color w:val="FF0000"/>
                <w:sz w:val="18"/>
                <w:szCs w:val="18"/>
              </w:rPr>
              <w:t>PERISCOLAIRE</w:t>
            </w:r>
            <w:r>
              <w:rPr>
                <w:color w:val="FF0000"/>
                <w:sz w:val="18"/>
                <w:szCs w:val="18"/>
              </w:rPr>
              <w:t> :</w:t>
            </w:r>
          </w:p>
          <w:p w14:paraId="49B8BFAA" w14:textId="77777777" w:rsidR="00E469D1" w:rsidRPr="00291AB6" w:rsidRDefault="00E469D1" w:rsidP="000A7D0D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épart échelonné des enfants</w:t>
            </w:r>
          </w:p>
        </w:tc>
      </w:tr>
    </w:tbl>
    <w:p w14:paraId="79DBABD1" w14:textId="57F9928D" w:rsidR="00AD3DBA" w:rsidRPr="00E54500" w:rsidRDefault="00AD3DBA" w:rsidP="00B83A82">
      <w:pPr>
        <w:tabs>
          <w:tab w:val="left" w:leader="dot" w:pos="3969"/>
          <w:tab w:val="left" w:leader="dot" w:pos="7380"/>
          <w:tab w:val="left" w:leader="dot" w:pos="9900"/>
        </w:tabs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sectPr w:rsidR="00AD3DBA" w:rsidRPr="00E54500" w:rsidSect="00A32088">
      <w:footerReference w:type="default" r:id="rId10"/>
      <w:pgSz w:w="16838" w:h="11906" w:orient="landscape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2A05" w14:textId="77777777" w:rsidR="00322EB6" w:rsidRDefault="00322EB6" w:rsidP="00AD3DBA">
      <w:pPr>
        <w:spacing w:after="0" w:line="240" w:lineRule="auto"/>
      </w:pPr>
      <w:r>
        <w:separator/>
      </w:r>
    </w:p>
  </w:endnote>
  <w:endnote w:type="continuationSeparator" w:id="0">
    <w:p w14:paraId="027755AB" w14:textId="77777777" w:rsidR="00322EB6" w:rsidRDefault="00322EB6" w:rsidP="00AD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AEC3" w14:textId="77777777" w:rsidR="00AD3DBA" w:rsidRPr="00AD3DBA" w:rsidRDefault="00AD3DBA" w:rsidP="00AD3DBA">
    <w:pPr>
      <w:spacing w:after="0" w:line="240" w:lineRule="auto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>COMMUNAUTE D’AGGLOMERATION</w:t>
    </w:r>
  </w:p>
  <w:p w14:paraId="46925F62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            EPERNAY, COTEAUX ET PLAINE DE CHAMPAGNE</w:t>
    </w:r>
  </w:p>
  <w:p w14:paraId="786205D8" w14:textId="77777777" w:rsidR="00AD3DBA" w:rsidRPr="00AD3DBA" w:rsidRDefault="00AD3DBA" w:rsidP="00AD3DBA">
    <w:pPr>
      <w:spacing w:after="0" w:line="240" w:lineRule="auto"/>
      <w:ind w:hanging="1985"/>
      <w:jc w:val="center"/>
      <w:rPr>
        <w:rFonts w:ascii="Candara" w:eastAsia="Adobe Fan Heiti Std B" w:hAnsi="Candara" w:cs="Aharoni"/>
        <w:i/>
        <w:sz w:val="16"/>
        <w:szCs w:val="16"/>
        <w:lang w:eastAsia="fr-FR"/>
      </w:rPr>
    </w:pPr>
    <w:r w:rsidRPr="00AD3DBA">
      <w:rPr>
        <w:rFonts w:ascii="Candara" w:eastAsia="Adobe Fan Heiti Std B" w:hAnsi="Candara" w:cs="Aharoni"/>
        <w:sz w:val="16"/>
        <w:szCs w:val="16"/>
        <w:lang w:eastAsia="fr-FR"/>
      </w:rPr>
      <w:t xml:space="preserve">                                                Maison de la communauté</w:t>
    </w:r>
  </w:p>
  <w:p w14:paraId="6387281A" w14:textId="77777777" w:rsidR="00AD3DBA" w:rsidRPr="00AD3DBA" w:rsidRDefault="00AD3DBA" w:rsidP="00AD3DBA">
    <w:pPr>
      <w:tabs>
        <w:tab w:val="center" w:pos="4536"/>
        <w:tab w:val="left" w:pos="5670"/>
        <w:tab w:val="right" w:pos="9072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>10 Rue des Loriots- BP 15 – 51130 VERTUS</w:t>
    </w:r>
  </w:p>
  <w:p w14:paraId="531A585E" w14:textId="77777777" w:rsidR="00AD3DBA" w:rsidRPr="00AD3DBA" w:rsidRDefault="00AD3DBA" w:rsidP="00AD3DBA">
    <w:pPr>
      <w:tabs>
        <w:tab w:val="left" w:pos="5670"/>
      </w:tabs>
      <w:spacing w:after="0" w:line="240" w:lineRule="auto"/>
      <w:jc w:val="center"/>
      <w:rPr>
        <w:rFonts w:ascii="Tahoma" w:eastAsia="Times New Roman" w:hAnsi="Tahoma" w:cs="Tahoma"/>
        <w:sz w:val="16"/>
        <w:szCs w:val="16"/>
        <w:lang w:eastAsia="fr-FR"/>
      </w:rPr>
    </w:pPr>
    <w:r w:rsidRPr="00AD3DBA">
      <w:rPr>
        <w:rFonts w:ascii="Tahoma" w:eastAsia="Times New Roman" w:hAnsi="Tahoma" w:cs="Tahoma"/>
        <w:sz w:val="16"/>
        <w:szCs w:val="16"/>
        <w:lang w:eastAsia="fr-FR"/>
      </w:rPr>
      <w:t xml:space="preserve">Tél. : 03 26 52 13 54 </w:t>
    </w:r>
    <w:r>
      <w:rPr>
        <w:rFonts w:ascii="Tahoma" w:eastAsia="Times New Roman" w:hAnsi="Tahoma" w:cs="Tahoma"/>
        <w:sz w:val="16"/>
        <w:szCs w:val="16"/>
        <w:lang w:eastAsia="fr-FR"/>
      </w:rPr>
      <w:t>– accueilvertus</w:t>
    </w:r>
    <w:r w:rsidRPr="00AD3DBA">
      <w:rPr>
        <w:rFonts w:ascii="Tahoma" w:eastAsia="Times New Roman" w:hAnsi="Tahoma" w:cs="Tahoma"/>
        <w:sz w:val="16"/>
        <w:szCs w:val="16"/>
        <w:lang w:eastAsia="fr-FR"/>
      </w:rPr>
      <w:t>@</w:t>
    </w:r>
    <w:r w:rsidR="00131512">
      <w:rPr>
        <w:rFonts w:ascii="Tahoma" w:eastAsia="Times New Roman" w:hAnsi="Tahoma" w:cs="Tahoma"/>
        <w:sz w:val="16"/>
        <w:szCs w:val="16"/>
        <w:lang w:eastAsia="fr-FR"/>
      </w:rPr>
      <w:t>epernay-agglo</w:t>
    </w:r>
    <w:r w:rsidRPr="00AD3DBA">
      <w:rPr>
        <w:rFonts w:ascii="Tahoma" w:eastAsia="Times New Roman" w:hAnsi="Tahoma" w:cs="Tahoma"/>
        <w:sz w:val="16"/>
        <w:szCs w:val="16"/>
        <w:lang w:eastAsia="fr-FR"/>
      </w:rPr>
      <w:t>.fr</w:t>
    </w:r>
  </w:p>
  <w:p w14:paraId="34BCEFB5" w14:textId="77777777" w:rsidR="00AD3DBA" w:rsidRPr="00AD3DBA" w:rsidRDefault="00AD3DBA" w:rsidP="00AD3DBA">
    <w:pPr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fr-FR"/>
      </w:rPr>
    </w:pPr>
  </w:p>
  <w:p w14:paraId="4F44B943" w14:textId="77777777" w:rsidR="00AD3DBA" w:rsidRDefault="00AD3D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1F08" w14:textId="77777777" w:rsidR="00322EB6" w:rsidRDefault="00322EB6" w:rsidP="00AD3DBA">
      <w:pPr>
        <w:spacing w:after="0" w:line="240" w:lineRule="auto"/>
      </w:pPr>
      <w:r>
        <w:separator/>
      </w:r>
    </w:p>
  </w:footnote>
  <w:footnote w:type="continuationSeparator" w:id="0">
    <w:p w14:paraId="3D5A495D" w14:textId="77777777" w:rsidR="00322EB6" w:rsidRDefault="00322EB6" w:rsidP="00AD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90DC5"/>
    <w:multiLevelType w:val="hybridMultilevel"/>
    <w:tmpl w:val="44F8599E"/>
    <w:lvl w:ilvl="0" w:tplc="9454EB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3434D"/>
    <w:multiLevelType w:val="hybridMultilevel"/>
    <w:tmpl w:val="681C6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724525">
    <w:abstractNumId w:val="1"/>
  </w:num>
  <w:num w:numId="2" w16cid:durableId="1151218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56F"/>
    <w:rsid w:val="000002F8"/>
    <w:rsid w:val="00023182"/>
    <w:rsid w:val="00030086"/>
    <w:rsid w:val="00037B83"/>
    <w:rsid w:val="00067C15"/>
    <w:rsid w:val="000D08AA"/>
    <w:rsid w:val="000D75B0"/>
    <w:rsid w:val="000E7384"/>
    <w:rsid w:val="000F3233"/>
    <w:rsid w:val="00100369"/>
    <w:rsid w:val="00131512"/>
    <w:rsid w:val="0015762E"/>
    <w:rsid w:val="0016013C"/>
    <w:rsid w:val="0016321C"/>
    <w:rsid w:val="00167D3E"/>
    <w:rsid w:val="00172B3F"/>
    <w:rsid w:val="001C3ED1"/>
    <w:rsid w:val="001D5E47"/>
    <w:rsid w:val="00202FAA"/>
    <w:rsid w:val="00240573"/>
    <w:rsid w:val="00241541"/>
    <w:rsid w:val="002621D1"/>
    <w:rsid w:val="0026259E"/>
    <w:rsid w:val="002704E3"/>
    <w:rsid w:val="00271CA8"/>
    <w:rsid w:val="00272F6C"/>
    <w:rsid w:val="0028324A"/>
    <w:rsid w:val="00291AB6"/>
    <w:rsid w:val="002F3A0A"/>
    <w:rsid w:val="00322EB6"/>
    <w:rsid w:val="00363F17"/>
    <w:rsid w:val="0038323A"/>
    <w:rsid w:val="003B4B10"/>
    <w:rsid w:val="003C0D20"/>
    <w:rsid w:val="003D4016"/>
    <w:rsid w:val="003E2F68"/>
    <w:rsid w:val="003F7F6E"/>
    <w:rsid w:val="00404E0C"/>
    <w:rsid w:val="004216FB"/>
    <w:rsid w:val="00425F3D"/>
    <w:rsid w:val="00440BE9"/>
    <w:rsid w:val="00446A8D"/>
    <w:rsid w:val="004620B5"/>
    <w:rsid w:val="0047602E"/>
    <w:rsid w:val="00491308"/>
    <w:rsid w:val="004B0E5F"/>
    <w:rsid w:val="004D5FE3"/>
    <w:rsid w:val="004F076C"/>
    <w:rsid w:val="0051110A"/>
    <w:rsid w:val="00513C30"/>
    <w:rsid w:val="00521C3F"/>
    <w:rsid w:val="00557ED6"/>
    <w:rsid w:val="005819E2"/>
    <w:rsid w:val="005B3276"/>
    <w:rsid w:val="005B7AEA"/>
    <w:rsid w:val="005D15AB"/>
    <w:rsid w:val="005F588D"/>
    <w:rsid w:val="00601F9C"/>
    <w:rsid w:val="00610863"/>
    <w:rsid w:val="006151BE"/>
    <w:rsid w:val="00615C7B"/>
    <w:rsid w:val="0061676E"/>
    <w:rsid w:val="00625274"/>
    <w:rsid w:val="00633F18"/>
    <w:rsid w:val="006572A8"/>
    <w:rsid w:val="00674360"/>
    <w:rsid w:val="0068456F"/>
    <w:rsid w:val="006871F2"/>
    <w:rsid w:val="006E509A"/>
    <w:rsid w:val="006E5AA8"/>
    <w:rsid w:val="006E74A3"/>
    <w:rsid w:val="006F6773"/>
    <w:rsid w:val="00751A2B"/>
    <w:rsid w:val="007520BA"/>
    <w:rsid w:val="007670C5"/>
    <w:rsid w:val="00774BF6"/>
    <w:rsid w:val="00775692"/>
    <w:rsid w:val="00793310"/>
    <w:rsid w:val="007B75AE"/>
    <w:rsid w:val="008012CB"/>
    <w:rsid w:val="0082375E"/>
    <w:rsid w:val="00827BED"/>
    <w:rsid w:val="0083775C"/>
    <w:rsid w:val="00882398"/>
    <w:rsid w:val="00882D9D"/>
    <w:rsid w:val="00895EFB"/>
    <w:rsid w:val="008A08A4"/>
    <w:rsid w:val="008B6F0B"/>
    <w:rsid w:val="008F6B08"/>
    <w:rsid w:val="00904C44"/>
    <w:rsid w:val="00905A77"/>
    <w:rsid w:val="00910C14"/>
    <w:rsid w:val="00916E19"/>
    <w:rsid w:val="009409C9"/>
    <w:rsid w:val="0094385E"/>
    <w:rsid w:val="00973E57"/>
    <w:rsid w:val="00984E39"/>
    <w:rsid w:val="0099366D"/>
    <w:rsid w:val="009F67EE"/>
    <w:rsid w:val="00A30A61"/>
    <w:rsid w:val="00A32088"/>
    <w:rsid w:val="00A666EA"/>
    <w:rsid w:val="00A66C0C"/>
    <w:rsid w:val="00A72256"/>
    <w:rsid w:val="00A83EB7"/>
    <w:rsid w:val="00AA2A99"/>
    <w:rsid w:val="00AA61F2"/>
    <w:rsid w:val="00AB5CE7"/>
    <w:rsid w:val="00AD3DBA"/>
    <w:rsid w:val="00AE0B6C"/>
    <w:rsid w:val="00AF0D98"/>
    <w:rsid w:val="00AF1C91"/>
    <w:rsid w:val="00B06ABD"/>
    <w:rsid w:val="00B83A82"/>
    <w:rsid w:val="00B91395"/>
    <w:rsid w:val="00BB53CD"/>
    <w:rsid w:val="00BC0243"/>
    <w:rsid w:val="00BC7501"/>
    <w:rsid w:val="00C015C5"/>
    <w:rsid w:val="00C055A5"/>
    <w:rsid w:val="00C10298"/>
    <w:rsid w:val="00C2188C"/>
    <w:rsid w:val="00C21A7B"/>
    <w:rsid w:val="00C23FB3"/>
    <w:rsid w:val="00C31428"/>
    <w:rsid w:val="00C425DE"/>
    <w:rsid w:val="00C70F82"/>
    <w:rsid w:val="00C94134"/>
    <w:rsid w:val="00CB7A2F"/>
    <w:rsid w:val="00CC51BD"/>
    <w:rsid w:val="00CF08DF"/>
    <w:rsid w:val="00D071B8"/>
    <w:rsid w:val="00D17FA5"/>
    <w:rsid w:val="00D4069D"/>
    <w:rsid w:val="00D418DB"/>
    <w:rsid w:val="00D43F89"/>
    <w:rsid w:val="00D513AE"/>
    <w:rsid w:val="00D66615"/>
    <w:rsid w:val="00D86D1A"/>
    <w:rsid w:val="00D97263"/>
    <w:rsid w:val="00DB5FE4"/>
    <w:rsid w:val="00DC5C91"/>
    <w:rsid w:val="00DD3D18"/>
    <w:rsid w:val="00E13FD0"/>
    <w:rsid w:val="00E37C9F"/>
    <w:rsid w:val="00E469D1"/>
    <w:rsid w:val="00E54500"/>
    <w:rsid w:val="00EF64E4"/>
    <w:rsid w:val="00F06D4C"/>
    <w:rsid w:val="00F337CB"/>
    <w:rsid w:val="00F36AC9"/>
    <w:rsid w:val="00F63970"/>
    <w:rsid w:val="00F724BD"/>
    <w:rsid w:val="00F922F2"/>
    <w:rsid w:val="00FA30B4"/>
    <w:rsid w:val="00FC444B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77196"/>
  <w15:chartTrackingRefBased/>
  <w15:docId w15:val="{F619BB64-73E9-43D6-91A7-49B46021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4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DBA"/>
  </w:style>
  <w:style w:type="paragraph" w:styleId="Pieddepage">
    <w:name w:val="footer"/>
    <w:basedOn w:val="Normal"/>
    <w:link w:val="PieddepageCar"/>
    <w:uiPriority w:val="99"/>
    <w:unhideWhenUsed/>
    <w:rsid w:val="00AD3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DBA"/>
  </w:style>
  <w:style w:type="paragraph" w:styleId="Textedebulles">
    <w:name w:val="Balloon Text"/>
    <w:basedOn w:val="Normal"/>
    <w:link w:val="TextedebullesCar"/>
    <w:uiPriority w:val="99"/>
    <w:semiHidden/>
    <w:unhideWhenUsed/>
    <w:rsid w:val="000E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38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13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36080-44BC-4DC7-AFC1-50DEB6F2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ha Ben Yaagoub</dc:creator>
  <cp:keywords/>
  <dc:description/>
  <cp:lastModifiedBy>Perisco athis</cp:lastModifiedBy>
  <cp:revision>2</cp:revision>
  <cp:lastPrinted>2023-04-12T08:40:00Z</cp:lastPrinted>
  <dcterms:created xsi:type="dcterms:W3CDTF">2023-04-13T14:35:00Z</dcterms:created>
  <dcterms:modified xsi:type="dcterms:W3CDTF">2023-04-13T14:35:00Z</dcterms:modified>
</cp:coreProperties>
</file>